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6EB30" w14:textId="566F5092" w:rsidR="00605F8C" w:rsidRPr="00605F8C" w:rsidRDefault="00605F8C" w:rsidP="00605F8C">
      <w:pPr>
        <w:jc w:val="center"/>
        <w:rPr>
          <w:sz w:val="24"/>
          <w:szCs w:val="24"/>
        </w:rPr>
      </w:pPr>
      <w:r w:rsidRPr="00605F8C">
        <w:rPr>
          <w:sz w:val="24"/>
          <w:szCs w:val="24"/>
        </w:rPr>
        <w:t>Protocol kindermishandeling BSO FunVaria</w:t>
      </w:r>
      <w:r w:rsidR="00DD1EB9">
        <w:rPr>
          <w:sz w:val="24"/>
          <w:szCs w:val="24"/>
        </w:rPr>
        <w:t xml:space="preserve"> - revisie</w:t>
      </w:r>
      <w:r w:rsidR="00B15467">
        <w:rPr>
          <w:sz w:val="24"/>
          <w:szCs w:val="24"/>
        </w:rPr>
        <w:t xml:space="preserve"> datum 16-09-2020</w:t>
      </w:r>
    </w:p>
    <w:p w14:paraId="149CD950" w14:textId="371CF2EA" w:rsidR="00605F8C" w:rsidRPr="00605F8C" w:rsidRDefault="00605F8C" w:rsidP="00605F8C">
      <w:pPr>
        <w:jc w:val="center"/>
        <w:rPr>
          <w:sz w:val="24"/>
          <w:szCs w:val="24"/>
        </w:rPr>
      </w:pPr>
      <w:r w:rsidRPr="00605F8C">
        <w:rPr>
          <w:sz w:val="24"/>
          <w:szCs w:val="24"/>
        </w:rPr>
        <w:t xml:space="preserve">Wij hebben Meldcode kindermishandeling in </w:t>
      </w:r>
      <w:r>
        <w:rPr>
          <w:sz w:val="24"/>
          <w:szCs w:val="24"/>
        </w:rPr>
        <w:t>ons</w:t>
      </w:r>
      <w:r w:rsidRPr="00605F8C">
        <w:rPr>
          <w:sz w:val="24"/>
          <w:szCs w:val="24"/>
        </w:rPr>
        <w:t xml:space="preserve"> </w:t>
      </w:r>
      <w:r>
        <w:rPr>
          <w:sz w:val="24"/>
          <w:szCs w:val="24"/>
        </w:rPr>
        <w:t>p</w:t>
      </w:r>
      <w:r w:rsidRPr="00605F8C">
        <w:rPr>
          <w:sz w:val="24"/>
          <w:szCs w:val="24"/>
        </w:rPr>
        <w:t>rotocol verwerkt.</w:t>
      </w:r>
    </w:p>
    <w:p w14:paraId="1016101D" w14:textId="74CD653F" w:rsidR="00605F8C" w:rsidRPr="00605F8C" w:rsidRDefault="00605F8C" w:rsidP="00605F8C">
      <w:pPr>
        <w:jc w:val="center"/>
        <w:rPr>
          <w:sz w:val="24"/>
          <w:szCs w:val="24"/>
        </w:rPr>
      </w:pPr>
      <w:r w:rsidRPr="00605F8C">
        <w:rPr>
          <w:sz w:val="24"/>
          <w:szCs w:val="24"/>
        </w:rPr>
        <w:t>Wij onderhouden actief (jaarlijks) onze meldcode. Houder en pedagogisch coach bespreken het protocol en de meldcode jaarlijks in ons coaching gesprek. De houder meldt zich aan bij scholingen van veilig thuis. Onze aandacht</w:t>
      </w:r>
      <w:r>
        <w:rPr>
          <w:sz w:val="24"/>
          <w:szCs w:val="24"/>
        </w:rPr>
        <w:t>f</w:t>
      </w:r>
      <w:r w:rsidRPr="00605F8C">
        <w:rPr>
          <w:sz w:val="24"/>
          <w:szCs w:val="24"/>
        </w:rPr>
        <w:t>unctionaris is</w:t>
      </w:r>
      <w:r w:rsidR="00DD1EB9">
        <w:rPr>
          <w:sz w:val="24"/>
          <w:szCs w:val="24"/>
        </w:rPr>
        <w:t xml:space="preserve"> orthopedagoog</w:t>
      </w:r>
      <w:r w:rsidRPr="00605F8C">
        <w:rPr>
          <w:sz w:val="24"/>
          <w:szCs w:val="24"/>
        </w:rPr>
        <w:t xml:space="preserve"> Wil Duis.</w:t>
      </w:r>
    </w:p>
    <w:p w14:paraId="4930B148" w14:textId="77777777" w:rsidR="00605F8C" w:rsidRDefault="00605F8C">
      <w:r>
        <w:br w:type="page"/>
      </w:r>
    </w:p>
    <w:p w14:paraId="0257DFC3" w14:textId="77777777" w:rsidR="00605F8C" w:rsidRDefault="00605F8C"/>
    <w:p w14:paraId="43B5E7B6" w14:textId="77777777" w:rsidR="00605F8C" w:rsidRDefault="00605F8C"/>
    <w:p w14:paraId="34BE81B0" w14:textId="0B821116" w:rsidR="00605F8C" w:rsidRDefault="00605F8C"/>
    <w:p w14:paraId="17D62BCC" w14:textId="77777777" w:rsidR="00605F8C" w:rsidRDefault="00605F8C"/>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2A2820B7"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973340"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65pt;height:47.25pt;mso-width-percent:0;mso-height-percent:0;mso-width-percent:0;mso-height-percent:0">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lastRenderedPageBreak/>
        <w:t>Auteur</w:t>
      </w:r>
      <w:r w:rsidR="00254A5B">
        <w:t xml:space="preserve"> en contact</w:t>
      </w:r>
      <w:r>
        <w:t>: Suzanne Plaisier</w:t>
      </w:r>
      <w:r w:rsidR="00CB5733">
        <w:t xml:space="preserve"> MSc, beleidsmedewerker BOinK</w:t>
      </w:r>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aandachtsfunctionarissen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503E528F"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605F8C">
              <w:rPr>
                <w:webHidden/>
                <w:color w:val="BF8F00" w:themeColor="accent4" w:themeShade="BF"/>
              </w:rPr>
              <w:t>5</w:t>
            </w:r>
            <w:r w:rsidR="00E3629B" w:rsidRPr="00E3629B">
              <w:rPr>
                <w:webHidden/>
                <w:color w:val="BF8F00" w:themeColor="accent4" w:themeShade="BF"/>
              </w:rPr>
              <w:fldChar w:fldCharType="end"/>
            </w:r>
          </w:hyperlink>
        </w:p>
        <w:p w14:paraId="463EA7DD" w14:textId="3DAA0F2D" w:rsidR="00E3629B" w:rsidRPr="00E3629B" w:rsidRDefault="00973340">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605F8C">
              <w:rPr>
                <w:noProof/>
                <w:webHidden/>
                <w:color w:val="BF8F00" w:themeColor="accent4" w:themeShade="BF"/>
              </w:rPr>
              <w:t>5</w:t>
            </w:r>
            <w:r w:rsidR="00E3629B" w:rsidRPr="00E3629B">
              <w:rPr>
                <w:noProof/>
                <w:webHidden/>
                <w:color w:val="BF8F00" w:themeColor="accent4" w:themeShade="BF"/>
              </w:rPr>
              <w:fldChar w:fldCharType="end"/>
            </w:r>
          </w:hyperlink>
        </w:p>
        <w:p w14:paraId="6CBA93C3" w14:textId="03A88A1D" w:rsidR="00E3629B" w:rsidRPr="00E3629B" w:rsidRDefault="00973340">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605F8C">
              <w:rPr>
                <w:noProof/>
                <w:webHidden/>
                <w:color w:val="BF8F00" w:themeColor="accent4" w:themeShade="BF"/>
              </w:rPr>
              <w:t>6</w:t>
            </w:r>
            <w:r w:rsidR="00E3629B" w:rsidRPr="00E3629B">
              <w:rPr>
                <w:noProof/>
                <w:webHidden/>
                <w:color w:val="BF8F00" w:themeColor="accent4" w:themeShade="BF"/>
              </w:rPr>
              <w:fldChar w:fldCharType="end"/>
            </w:r>
          </w:hyperlink>
        </w:p>
        <w:p w14:paraId="4CC38ECF" w14:textId="3CE9477E" w:rsidR="00E3629B" w:rsidRDefault="00973340">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605F8C">
              <w:rPr>
                <w:noProof/>
                <w:webHidden/>
                <w:color w:val="BF8F00" w:themeColor="accent4" w:themeShade="BF"/>
              </w:rPr>
              <w:t>7</w:t>
            </w:r>
            <w:r w:rsidR="00E3629B" w:rsidRPr="00E3629B">
              <w:rPr>
                <w:noProof/>
                <w:webHidden/>
                <w:color w:val="BF8F00" w:themeColor="accent4" w:themeShade="BF"/>
              </w:rPr>
              <w:fldChar w:fldCharType="end"/>
            </w:r>
          </w:hyperlink>
        </w:p>
        <w:p w14:paraId="054A757E" w14:textId="30EA07BE" w:rsidR="00E3629B" w:rsidRPr="00E3629B" w:rsidRDefault="00973340">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605F8C">
              <w:rPr>
                <w:webHidden/>
              </w:rPr>
              <w:t>8</w:t>
            </w:r>
            <w:r w:rsidR="00E3629B" w:rsidRPr="00E3629B">
              <w:rPr>
                <w:webHidden/>
              </w:rPr>
              <w:fldChar w:fldCharType="end"/>
            </w:r>
          </w:hyperlink>
        </w:p>
        <w:p w14:paraId="148A1188" w14:textId="0267030C" w:rsidR="00E3629B" w:rsidRPr="00E3629B" w:rsidRDefault="00973340">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9</w:t>
            </w:r>
            <w:r w:rsidR="00E3629B" w:rsidRPr="00E3629B">
              <w:rPr>
                <w:noProof/>
                <w:webHidden/>
                <w:color w:val="002060"/>
              </w:rPr>
              <w:fldChar w:fldCharType="end"/>
            </w:r>
          </w:hyperlink>
        </w:p>
        <w:p w14:paraId="0FCF4F13" w14:textId="457FC91A" w:rsidR="00E3629B" w:rsidRPr="00E3629B" w:rsidRDefault="00973340">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9</w:t>
            </w:r>
            <w:r w:rsidR="00E3629B" w:rsidRPr="00E3629B">
              <w:rPr>
                <w:noProof/>
                <w:webHidden/>
                <w:color w:val="002060"/>
              </w:rPr>
              <w:fldChar w:fldCharType="end"/>
            </w:r>
          </w:hyperlink>
        </w:p>
        <w:p w14:paraId="1F193604" w14:textId="4E82BC32" w:rsidR="00E3629B" w:rsidRPr="00E3629B" w:rsidRDefault="00973340">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9</w:t>
            </w:r>
            <w:r w:rsidR="00E3629B" w:rsidRPr="00E3629B">
              <w:rPr>
                <w:noProof/>
                <w:webHidden/>
                <w:color w:val="002060"/>
              </w:rPr>
              <w:fldChar w:fldCharType="end"/>
            </w:r>
          </w:hyperlink>
        </w:p>
        <w:p w14:paraId="2539EE14" w14:textId="663A11C8" w:rsidR="00E3629B" w:rsidRPr="00E3629B" w:rsidRDefault="00973340">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9</w:t>
            </w:r>
            <w:r w:rsidR="00E3629B" w:rsidRPr="00E3629B">
              <w:rPr>
                <w:noProof/>
                <w:webHidden/>
                <w:color w:val="002060"/>
              </w:rPr>
              <w:fldChar w:fldCharType="end"/>
            </w:r>
          </w:hyperlink>
        </w:p>
        <w:p w14:paraId="3A6F38B4" w14:textId="2709D0C8" w:rsidR="00E3629B" w:rsidRPr="00E3629B" w:rsidRDefault="00973340">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10</w:t>
            </w:r>
            <w:r w:rsidR="00E3629B" w:rsidRPr="00E3629B">
              <w:rPr>
                <w:noProof/>
                <w:webHidden/>
                <w:color w:val="002060"/>
              </w:rPr>
              <w:fldChar w:fldCharType="end"/>
            </w:r>
          </w:hyperlink>
        </w:p>
        <w:p w14:paraId="57DF1726" w14:textId="6A1B93F0" w:rsidR="00E3629B" w:rsidRPr="00E3629B" w:rsidRDefault="00973340">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12</w:t>
            </w:r>
            <w:r w:rsidR="00E3629B" w:rsidRPr="00E3629B">
              <w:rPr>
                <w:noProof/>
                <w:webHidden/>
                <w:color w:val="002060"/>
              </w:rPr>
              <w:fldChar w:fldCharType="end"/>
            </w:r>
          </w:hyperlink>
        </w:p>
        <w:p w14:paraId="2487EAC4" w14:textId="138A0FE2" w:rsidR="00E3629B" w:rsidRPr="00E3629B" w:rsidRDefault="00973340">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2</w:t>
            </w:r>
            <w:r w:rsidR="00E3629B" w:rsidRPr="00E3629B">
              <w:rPr>
                <w:noProof/>
                <w:webHidden/>
                <w:color w:val="002060"/>
              </w:rPr>
              <w:fldChar w:fldCharType="end"/>
            </w:r>
          </w:hyperlink>
        </w:p>
        <w:p w14:paraId="0D463281" w14:textId="587725AC" w:rsidR="00E3629B" w:rsidRPr="00E3629B" w:rsidRDefault="00973340">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2</w:t>
            </w:r>
            <w:r w:rsidR="00E3629B" w:rsidRPr="00E3629B">
              <w:rPr>
                <w:noProof/>
                <w:webHidden/>
                <w:color w:val="002060"/>
              </w:rPr>
              <w:fldChar w:fldCharType="end"/>
            </w:r>
          </w:hyperlink>
        </w:p>
        <w:p w14:paraId="590C3569" w14:textId="3B84C5E7" w:rsidR="00E3629B" w:rsidRPr="00E3629B" w:rsidRDefault="00973340">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2</w:t>
            </w:r>
            <w:r w:rsidR="00E3629B" w:rsidRPr="00E3629B">
              <w:rPr>
                <w:noProof/>
                <w:webHidden/>
                <w:color w:val="002060"/>
              </w:rPr>
              <w:fldChar w:fldCharType="end"/>
            </w:r>
          </w:hyperlink>
        </w:p>
        <w:p w14:paraId="4469DFFA" w14:textId="4054E815" w:rsidR="00E3629B" w:rsidRPr="00E3629B" w:rsidRDefault="00973340">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3</w:t>
            </w:r>
            <w:r w:rsidR="00E3629B" w:rsidRPr="00E3629B">
              <w:rPr>
                <w:noProof/>
                <w:webHidden/>
                <w:color w:val="002060"/>
              </w:rPr>
              <w:fldChar w:fldCharType="end"/>
            </w:r>
          </w:hyperlink>
        </w:p>
        <w:p w14:paraId="2CC243B3" w14:textId="1ADA0B56" w:rsidR="00E3629B" w:rsidRPr="00E3629B" w:rsidRDefault="00973340">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3</w:t>
            </w:r>
            <w:r w:rsidR="00E3629B" w:rsidRPr="00E3629B">
              <w:rPr>
                <w:noProof/>
                <w:webHidden/>
                <w:color w:val="002060"/>
              </w:rPr>
              <w:fldChar w:fldCharType="end"/>
            </w:r>
          </w:hyperlink>
        </w:p>
        <w:p w14:paraId="33AC079D" w14:textId="0573B539" w:rsidR="00E3629B" w:rsidRPr="00E3629B" w:rsidRDefault="00973340">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3</w:t>
            </w:r>
            <w:r w:rsidR="00E3629B" w:rsidRPr="00E3629B">
              <w:rPr>
                <w:noProof/>
                <w:webHidden/>
                <w:color w:val="002060"/>
              </w:rPr>
              <w:fldChar w:fldCharType="end"/>
            </w:r>
          </w:hyperlink>
        </w:p>
        <w:p w14:paraId="69ACE6DA" w14:textId="5B1461BE" w:rsidR="00E3629B" w:rsidRPr="00E3629B" w:rsidRDefault="00973340">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4</w:t>
            </w:r>
            <w:r w:rsidR="00E3629B" w:rsidRPr="00E3629B">
              <w:rPr>
                <w:noProof/>
                <w:webHidden/>
                <w:color w:val="002060"/>
              </w:rPr>
              <w:fldChar w:fldCharType="end"/>
            </w:r>
          </w:hyperlink>
        </w:p>
        <w:p w14:paraId="29212AB7" w14:textId="095B9E90" w:rsidR="00E3629B" w:rsidRPr="00E3629B" w:rsidRDefault="00973340">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605F8C">
              <w:rPr>
                <w:noProof/>
                <w:webHidden/>
                <w:color w:val="002060"/>
              </w:rPr>
              <w:t>24</w:t>
            </w:r>
            <w:r w:rsidR="00E3629B" w:rsidRPr="00E3629B">
              <w:rPr>
                <w:noProof/>
                <w:webHidden/>
                <w:color w:val="002060"/>
              </w:rPr>
              <w:fldChar w:fldCharType="end"/>
            </w:r>
          </w:hyperlink>
        </w:p>
        <w:p w14:paraId="78706912" w14:textId="6DAC59CF" w:rsidR="00E3629B" w:rsidRPr="00D75588" w:rsidRDefault="00973340">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605F8C">
              <w:rPr>
                <w:webHidden/>
                <w:color w:val="00B050"/>
              </w:rPr>
              <w:t>26</w:t>
            </w:r>
            <w:r w:rsidR="00E3629B" w:rsidRPr="00D75588">
              <w:rPr>
                <w:webHidden/>
                <w:color w:val="00B050"/>
              </w:rPr>
              <w:fldChar w:fldCharType="end"/>
            </w:r>
          </w:hyperlink>
        </w:p>
        <w:p w14:paraId="0B7BD965" w14:textId="4110537F" w:rsidR="00E3629B" w:rsidRPr="00D75588" w:rsidRDefault="00973340">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7</w:t>
            </w:r>
            <w:r w:rsidR="00E3629B" w:rsidRPr="00D75588">
              <w:rPr>
                <w:noProof/>
                <w:webHidden/>
                <w:color w:val="00B050"/>
              </w:rPr>
              <w:fldChar w:fldCharType="end"/>
            </w:r>
          </w:hyperlink>
        </w:p>
        <w:p w14:paraId="294FA2ED" w14:textId="416A8ED0" w:rsidR="00E3629B" w:rsidRPr="00D75588" w:rsidRDefault="00973340">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7</w:t>
            </w:r>
            <w:r w:rsidR="00E3629B" w:rsidRPr="00D75588">
              <w:rPr>
                <w:noProof/>
                <w:webHidden/>
                <w:color w:val="00B050"/>
              </w:rPr>
              <w:fldChar w:fldCharType="end"/>
            </w:r>
          </w:hyperlink>
        </w:p>
        <w:p w14:paraId="6F2A3084" w14:textId="79FECB1E" w:rsidR="00E3629B" w:rsidRPr="00D75588" w:rsidRDefault="00973340">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7</w:t>
            </w:r>
            <w:r w:rsidR="00E3629B" w:rsidRPr="00D75588">
              <w:rPr>
                <w:noProof/>
                <w:webHidden/>
                <w:color w:val="00B050"/>
              </w:rPr>
              <w:fldChar w:fldCharType="end"/>
            </w:r>
          </w:hyperlink>
        </w:p>
        <w:p w14:paraId="409430AA" w14:textId="5FF9423B" w:rsidR="00E3629B" w:rsidRPr="00D75588" w:rsidRDefault="00973340">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7</w:t>
            </w:r>
            <w:r w:rsidR="00E3629B" w:rsidRPr="00D75588">
              <w:rPr>
                <w:noProof/>
                <w:webHidden/>
                <w:color w:val="00B050"/>
              </w:rPr>
              <w:fldChar w:fldCharType="end"/>
            </w:r>
          </w:hyperlink>
        </w:p>
        <w:p w14:paraId="101BB537" w14:textId="4D61D7EA" w:rsidR="00E3629B" w:rsidRPr="00D75588" w:rsidRDefault="00973340">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7</w:t>
            </w:r>
            <w:r w:rsidR="00E3629B" w:rsidRPr="00D75588">
              <w:rPr>
                <w:noProof/>
                <w:webHidden/>
                <w:color w:val="00B050"/>
              </w:rPr>
              <w:fldChar w:fldCharType="end"/>
            </w:r>
          </w:hyperlink>
        </w:p>
        <w:p w14:paraId="1203AF16" w14:textId="7EC168CB" w:rsidR="00E3629B" w:rsidRPr="00D75588" w:rsidRDefault="00973340">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8</w:t>
            </w:r>
            <w:r w:rsidR="00E3629B" w:rsidRPr="00D75588">
              <w:rPr>
                <w:noProof/>
                <w:webHidden/>
                <w:color w:val="00B050"/>
              </w:rPr>
              <w:fldChar w:fldCharType="end"/>
            </w:r>
          </w:hyperlink>
        </w:p>
        <w:p w14:paraId="3260A9FF" w14:textId="53D7BEE3" w:rsidR="00E3629B" w:rsidRPr="00D75588" w:rsidRDefault="00973340">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29</w:t>
            </w:r>
            <w:r w:rsidR="00E3629B" w:rsidRPr="00D75588">
              <w:rPr>
                <w:noProof/>
                <w:webHidden/>
                <w:color w:val="00B050"/>
              </w:rPr>
              <w:fldChar w:fldCharType="end"/>
            </w:r>
          </w:hyperlink>
        </w:p>
        <w:p w14:paraId="41666EA8" w14:textId="4C3387BA" w:rsidR="00E3629B" w:rsidRPr="00D75588" w:rsidRDefault="00973340">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605F8C">
              <w:rPr>
                <w:noProof/>
                <w:webHidden/>
                <w:color w:val="00B050"/>
              </w:rPr>
              <w:t>34</w:t>
            </w:r>
            <w:r w:rsidR="00E3629B" w:rsidRPr="00D75588">
              <w:rPr>
                <w:noProof/>
                <w:webHidden/>
                <w:color w:val="00B050"/>
              </w:rPr>
              <w:fldChar w:fldCharType="end"/>
            </w:r>
          </w:hyperlink>
        </w:p>
        <w:p w14:paraId="11B006C4" w14:textId="1ACBB559" w:rsidR="00E3629B" w:rsidRPr="00D75588" w:rsidRDefault="00973340">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605F8C">
              <w:rPr>
                <w:webHidden/>
                <w:color w:val="ED7D31" w:themeColor="accent2"/>
              </w:rPr>
              <w:t>36</w:t>
            </w:r>
            <w:r w:rsidR="00E3629B" w:rsidRPr="00D75588">
              <w:rPr>
                <w:webHidden/>
                <w:color w:val="ED7D31" w:themeColor="accent2"/>
              </w:rPr>
              <w:fldChar w:fldCharType="end"/>
            </w:r>
          </w:hyperlink>
        </w:p>
        <w:p w14:paraId="2900379D" w14:textId="4BBFAAE7" w:rsidR="00E3629B" w:rsidRPr="00D75588" w:rsidRDefault="00973340">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37</w:t>
            </w:r>
            <w:r w:rsidR="00E3629B" w:rsidRPr="00D75588">
              <w:rPr>
                <w:noProof/>
                <w:webHidden/>
                <w:color w:val="ED7D31" w:themeColor="accent2"/>
              </w:rPr>
              <w:fldChar w:fldCharType="end"/>
            </w:r>
          </w:hyperlink>
        </w:p>
        <w:p w14:paraId="08625489" w14:textId="5949BF8A" w:rsidR="00E3629B" w:rsidRPr="00D75588" w:rsidRDefault="00973340">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37</w:t>
            </w:r>
            <w:r w:rsidR="00E3629B" w:rsidRPr="00D75588">
              <w:rPr>
                <w:noProof/>
                <w:webHidden/>
                <w:color w:val="ED7D31" w:themeColor="accent2"/>
              </w:rPr>
              <w:fldChar w:fldCharType="end"/>
            </w:r>
          </w:hyperlink>
        </w:p>
        <w:p w14:paraId="3F51BEB9" w14:textId="0275F48B" w:rsidR="00E3629B" w:rsidRPr="00D75588" w:rsidRDefault="00973340">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38</w:t>
            </w:r>
            <w:r w:rsidR="00E3629B" w:rsidRPr="00D75588">
              <w:rPr>
                <w:noProof/>
                <w:webHidden/>
                <w:color w:val="ED7D31" w:themeColor="accent2"/>
              </w:rPr>
              <w:fldChar w:fldCharType="end"/>
            </w:r>
          </w:hyperlink>
        </w:p>
        <w:p w14:paraId="3E0E8677" w14:textId="7D1164D2" w:rsidR="00E3629B" w:rsidRPr="00D75588" w:rsidRDefault="00973340">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39</w:t>
            </w:r>
            <w:r w:rsidR="00E3629B" w:rsidRPr="00D75588">
              <w:rPr>
                <w:noProof/>
                <w:webHidden/>
                <w:color w:val="ED7D31" w:themeColor="accent2"/>
              </w:rPr>
              <w:fldChar w:fldCharType="end"/>
            </w:r>
          </w:hyperlink>
        </w:p>
        <w:p w14:paraId="4E49531A" w14:textId="3AEE71F1" w:rsidR="00E3629B" w:rsidRPr="00D75588" w:rsidRDefault="00973340">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42</w:t>
            </w:r>
            <w:r w:rsidR="00E3629B" w:rsidRPr="00D75588">
              <w:rPr>
                <w:noProof/>
                <w:webHidden/>
                <w:color w:val="ED7D31" w:themeColor="accent2"/>
              </w:rPr>
              <w:fldChar w:fldCharType="end"/>
            </w:r>
          </w:hyperlink>
        </w:p>
        <w:p w14:paraId="6E05FE69" w14:textId="5D336D82" w:rsidR="00E3629B" w:rsidRPr="00D75588" w:rsidRDefault="00973340">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42</w:t>
            </w:r>
            <w:r w:rsidR="00E3629B" w:rsidRPr="00D75588">
              <w:rPr>
                <w:noProof/>
                <w:webHidden/>
                <w:color w:val="ED7D31" w:themeColor="accent2"/>
              </w:rPr>
              <w:fldChar w:fldCharType="end"/>
            </w:r>
          </w:hyperlink>
        </w:p>
        <w:p w14:paraId="76FDE68C" w14:textId="3D6D8F82" w:rsidR="00E3629B" w:rsidRPr="00D75588" w:rsidRDefault="00973340">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42</w:t>
            </w:r>
            <w:r w:rsidR="00E3629B" w:rsidRPr="00D75588">
              <w:rPr>
                <w:noProof/>
                <w:webHidden/>
                <w:color w:val="ED7D31" w:themeColor="accent2"/>
              </w:rPr>
              <w:fldChar w:fldCharType="end"/>
            </w:r>
          </w:hyperlink>
        </w:p>
        <w:p w14:paraId="058271FD" w14:textId="0FE232EA" w:rsidR="00E3629B" w:rsidRPr="00D75588" w:rsidRDefault="00973340">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605F8C">
              <w:rPr>
                <w:noProof/>
                <w:webHidden/>
                <w:color w:val="ED7D31" w:themeColor="accent2"/>
              </w:rPr>
              <w:t>44</w:t>
            </w:r>
            <w:r w:rsidR="00E3629B" w:rsidRPr="00D75588">
              <w:rPr>
                <w:noProof/>
                <w:webHidden/>
                <w:color w:val="ED7D31" w:themeColor="accent2"/>
              </w:rPr>
              <w:fldChar w:fldCharType="end"/>
            </w:r>
          </w:hyperlink>
        </w:p>
        <w:p w14:paraId="785BA463" w14:textId="57264774" w:rsidR="00E3629B" w:rsidRPr="00D75588" w:rsidRDefault="00973340">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605F8C">
              <w:rPr>
                <w:webHidden/>
                <w:color w:val="BF8F00" w:themeColor="accent4" w:themeShade="BF"/>
              </w:rPr>
              <w:t>47</w:t>
            </w:r>
            <w:r w:rsidR="00E3629B" w:rsidRPr="00D75588">
              <w:rPr>
                <w:webHidden/>
                <w:color w:val="BF8F00" w:themeColor="accent4" w:themeShade="BF"/>
              </w:rPr>
              <w:fldChar w:fldCharType="end"/>
            </w:r>
          </w:hyperlink>
        </w:p>
        <w:p w14:paraId="6EBE73FB" w14:textId="19DEA311" w:rsidR="00E3629B" w:rsidRPr="00D75588" w:rsidRDefault="00973340">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605F8C">
              <w:rPr>
                <w:webHidden/>
                <w:color w:val="BF8F00" w:themeColor="accent4" w:themeShade="BF"/>
              </w:rPr>
              <w:t>48</w:t>
            </w:r>
            <w:r w:rsidR="00E3629B" w:rsidRPr="00D75588">
              <w:rPr>
                <w:webHidden/>
                <w:color w:val="BF8F00" w:themeColor="accent4" w:themeShade="BF"/>
              </w:rPr>
              <w:fldChar w:fldCharType="end"/>
            </w:r>
          </w:hyperlink>
        </w:p>
        <w:p w14:paraId="1B745481" w14:textId="7F092C82"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49</w:t>
            </w:r>
            <w:r w:rsidR="00E3629B" w:rsidRPr="00D75588">
              <w:rPr>
                <w:noProof/>
                <w:webHidden/>
                <w:color w:val="BF8F00" w:themeColor="accent4" w:themeShade="BF"/>
              </w:rPr>
              <w:fldChar w:fldCharType="end"/>
            </w:r>
          </w:hyperlink>
        </w:p>
        <w:p w14:paraId="58DA9721" w14:textId="1ED8D459"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51</w:t>
            </w:r>
            <w:r w:rsidR="00E3629B" w:rsidRPr="00D75588">
              <w:rPr>
                <w:noProof/>
                <w:webHidden/>
                <w:color w:val="BF8F00" w:themeColor="accent4" w:themeShade="BF"/>
              </w:rPr>
              <w:fldChar w:fldCharType="end"/>
            </w:r>
          </w:hyperlink>
        </w:p>
        <w:p w14:paraId="54E4A4A7" w14:textId="4E8AB864"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52</w:t>
            </w:r>
            <w:r w:rsidR="00E3629B" w:rsidRPr="00D75588">
              <w:rPr>
                <w:noProof/>
                <w:webHidden/>
                <w:color w:val="BF8F00" w:themeColor="accent4" w:themeShade="BF"/>
              </w:rPr>
              <w:fldChar w:fldCharType="end"/>
            </w:r>
          </w:hyperlink>
        </w:p>
        <w:p w14:paraId="628D8870" w14:textId="722C7F7F"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57</w:t>
            </w:r>
            <w:r w:rsidR="00E3629B" w:rsidRPr="00D75588">
              <w:rPr>
                <w:noProof/>
                <w:webHidden/>
                <w:color w:val="BF8F00" w:themeColor="accent4" w:themeShade="BF"/>
              </w:rPr>
              <w:fldChar w:fldCharType="end"/>
            </w:r>
          </w:hyperlink>
        </w:p>
        <w:p w14:paraId="6AB80E7F" w14:textId="777430C7"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62</w:t>
            </w:r>
            <w:r w:rsidR="00E3629B" w:rsidRPr="00D75588">
              <w:rPr>
                <w:noProof/>
                <w:webHidden/>
                <w:color w:val="BF8F00" w:themeColor="accent4" w:themeShade="BF"/>
              </w:rPr>
              <w:fldChar w:fldCharType="end"/>
            </w:r>
          </w:hyperlink>
        </w:p>
        <w:p w14:paraId="321107DD" w14:textId="37C8A532"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65</w:t>
            </w:r>
            <w:r w:rsidR="00E3629B" w:rsidRPr="00D75588">
              <w:rPr>
                <w:noProof/>
                <w:webHidden/>
                <w:color w:val="BF8F00" w:themeColor="accent4" w:themeShade="BF"/>
              </w:rPr>
              <w:fldChar w:fldCharType="end"/>
            </w:r>
          </w:hyperlink>
        </w:p>
        <w:p w14:paraId="52676813" w14:textId="7EFE26FD"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68</w:t>
            </w:r>
            <w:r w:rsidR="00E3629B" w:rsidRPr="00D75588">
              <w:rPr>
                <w:noProof/>
                <w:webHidden/>
                <w:color w:val="BF8F00" w:themeColor="accent4" w:themeShade="BF"/>
              </w:rPr>
              <w:fldChar w:fldCharType="end"/>
            </w:r>
          </w:hyperlink>
        </w:p>
        <w:p w14:paraId="641082FB" w14:textId="3E645102"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70</w:t>
            </w:r>
            <w:r w:rsidR="00E3629B" w:rsidRPr="00D75588">
              <w:rPr>
                <w:noProof/>
                <w:webHidden/>
                <w:color w:val="BF8F00" w:themeColor="accent4" w:themeShade="BF"/>
              </w:rPr>
              <w:fldChar w:fldCharType="end"/>
            </w:r>
          </w:hyperlink>
        </w:p>
        <w:p w14:paraId="687DCE78" w14:textId="5C690701"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71</w:t>
            </w:r>
            <w:r w:rsidR="00E3629B" w:rsidRPr="00D75588">
              <w:rPr>
                <w:noProof/>
                <w:webHidden/>
                <w:color w:val="BF8F00" w:themeColor="accent4" w:themeShade="BF"/>
              </w:rPr>
              <w:fldChar w:fldCharType="end"/>
            </w:r>
          </w:hyperlink>
        </w:p>
        <w:p w14:paraId="3D66B207" w14:textId="3040C69D"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73</w:t>
            </w:r>
            <w:r w:rsidR="00E3629B" w:rsidRPr="00D75588">
              <w:rPr>
                <w:noProof/>
                <w:webHidden/>
                <w:color w:val="BF8F00" w:themeColor="accent4" w:themeShade="BF"/>
              </w:rPr>
              <w:fldChar w:fldCharType="end"/>
            </w:r>
          </w:hyperlink>
        </w:p>
        <w:p w14:paraId="27C8879E" w14:textId="4A4D5477" w:rsidR="00E3629B" w:rsidRPr="00D75588" w:rsidRDefault="00973340">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605F8C">
              <w:rPr>
                <w:noProof/>
                <w:webHidden/>
                <w:color w:val="BF8F00" w:themeColor="accent4" w:themeShade="BF"/>
              </w:rPr>
              <w:t>74</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0454AFF9" w:rsidR="001A7F7D" w:rsidRDefault="00CF01A5" w:rsidP="003B58F0">
      <w:pPr>
        <w:spacing w:after="0" w:line="240" w:lineRule="auto"/>
      </w:pPr>
      <w:r>
        <w:t>Wann</w:t>
      </w:r>
      <w:r w:rsidR="003E0BF5">
        <w:t xml:space="preserve">eer </w:t>
      </w:r>
      <w:r w:rsidR="00C3073F">
        <w:t xml:space="preserve">BSO FunVaria </w:t>
      </w:r>
      <w:r w:rsidR="00E22C76">
        <w:t>geconfronteerd</w:t>
      </w:r>
      <w:r>
        <w:t xml:space="preserve">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neergelegd bij de aandachtsfunctionaris.</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aandachtsfunctionaris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De scholing van de aandachtsfunctionaris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neergelegd bij de bemiddelingsmedewerker. De aandachtsfunctionaris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aandachtsfunctionaris,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De aandachtsfunctionaris</w:t>
      </w:r>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aandachtsfunctionaris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bij intakes met gastouder en vraagouder. Daarom lijkt de bemiddelingsmedewerker de aangewezen persoon om op te treden als aandachtsfunctionaris.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aandachtsfunctionarissen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aandachtsfunctionaris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aandachtsfunctionaris.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n alle gevallen verzamelt de aandachtsfunctionaris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De taken en verantwoordelijkheden van een aand</w:t>
      </w:r>
      <w:r w:rsidR="00FE291A">
        <w:rPr>
          <w:rFonts w:cs="JSO BT"/>
        </w:rPr>
        <w:t>achtsfunctionaris</w:t>
      </w:r>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kindcheck</w:t>
            </w:r>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de aandachtsfunctionaris</w:t>
            </w:r>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overleg met de aandachtsfunctionaris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aandachtsfunctionaris.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Je vraagt de aandachtsfunctionaris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kinddossier.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aandachtsfunctionaris,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752F52" w:rsidRPr="00035E7A" w:rsidRDefault="00752F52" w:rsidP="002F157B">
                      <w:pPr>
                        <w:pStyle w:val="Kop5"/>
                        <w:spacing w:line="240" w:lineRule="auto"/>
                        <w:rPr>
                          <w:b/>
                          <w:color w:val="002060"/>
                        </w:rPr>
                      </w:pPr>
                      <w:r w:rsidRPr="00035E7A">
                        <w:rPr>
                          <w:b/>
                          <w:color w:val="002060"/>
                        </w:rPr>
                        <w:t>Noodsituaties</w:t>
                      </w:r>
                    </w:p>
                    <w:p w14:paraId="34100940" w14:textId="1572F3D6" w:rsidR="00752F52" w:rsidRPr="002F157B" w:rsidRDefault="00752F52"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FC2EAD" w:rsidRPr="00FC2EAD">
        <w:rPr>
          <w:iCs/>
          <w:sz w:val="22"/>
          <w:szCs w:val="22"/>
        </w:rPr>
        <w:t xml:space="preserve">kinddossier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De beroepskracht bespreekt de signalen met de aandachtsfunctionaris.</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een taak voor de aandachtsfunctionaris</w:t>
      </w:r>
      <w:r w:rsidR="00681F18" w:rsidRPr="005637A1">
        <w:rPr>
          <w:i/>
          <w:sz w:val="22"/>
          <w:szCs w:val="22"/>
        </w:rPr>
        <w:t xml:space="preserve"> </w:t>
      </w:r>
      <w:r w:rsidR="008B7074" w:rsidRPr="005637A1">
        <w:rPr>
          <w:i/>
          <w:sz w:val="22"/>
          <w:szCs w:val="22"/>
        </w:rPr>
        <w:t>(</w:t>
      </w:r>
      <w:r w:rsidR="00681F18" w:rsidRPr="005637A1">
        <w:rPr>
          <w:i/>
          <w:sz w:val="22"/>
          <w:szCs w:val="22"/>
        </w:rPr>
        <w:t>of dit wordt in overleg met de aandachtsfunctionaris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Consult bij zorgadviesteam</w:t>
      </w:r>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sidR="00A640FC">
        <w:rPr>
          <w:sz w:val="22"/>
          <w:szCs w:val="22"/>
        </w:rPr>
        <w:t xml:space="preserve"> gevoerd</w:t>
      </w:r>
      <w:r w:rsidRPr="00FC2EAD">
        <w:rPr>
          <w:sz w:val="22"/>
          <w:szCs w:val="22"/>
        </w:rPr>
        <w:t xml:space="preserve"> door het maatschappelijk werk of een ander lid van het zorgadviesteam.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sidR="00A72F18">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r w:rsidRPr="00FC2EAD">
        <w:rPr>
          <w:sz w:val="22"/>
          <w:szCs w:val="22"/>
        </w:rPr>
        <w:t xml:space="preserve">aandachtsfunctionaris advies krijgen van </w:t>
      </w:r>
      <w:r w:rsidR="0029307C">
        <w:rPr>
          <w:sz w:val="22"/>
          <w:szCs w:val="22"/>
        </w:rPr>
        <w:t>Veilig Thuis o</w:t>
      </w:r>
      <w:r w:rsidRPr="00FC2EAD">
        <w:rPr>
          <w:sz w:val="22"/>
          <w:szCs w:val="22"/>
        </w:rPr>
        <w:t>f het zorgadviesteam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sidR="006D46E9">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31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 xml:space="preserve">leden van het (gezins)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Definities en voorbeelden acute, structurele onveiligheid en disclosure</w:t>
      </w:r>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Escalerende vormen van stalking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r w:rsidRPr="005012F9">
        <w:rPr>
          <w:color w:val="002060"/>
        </w:rPr>
        <w:t>Disclosure</w:t>
      </w:r>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disclosure</w:t>
      </w:r>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aandachtsfunctionaris,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samenwerkings)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A0DEB">
        <w:rPr>
          <w:iCs/>
          <w:sz w:val="22"/>
          <w:szCs w:val="22"/>
        </w:rPr>
        <w:t>t</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r w:rsidRPr="00C55B18">
        <w:rPr>
          <w:iCs/>
          <w:sz w:val="22"/>
          <w:szCs w:val="22"/>
        </w:rPr>
        <w:t>kinddossier</w:t>
      </w:r>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kinddossier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Deskundigheid eergerelateerd geweld/meisjesbesnijdenis</w:t>
      </w:r>
      <w:bookmarkEnd w:id="58"/>
    </w:p>
    <w:p w14:paraId="1F8B6983" w14:textId="77777777" w:rsidR="003F4943" w:rsidRPr="00B32C6D" w:rsidRDefault="003F4943" w:rsidP="003B58F0">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r w:rsidRPr="00FC2EAD">
        <w:t xml:space="preserve">aandachtsfunctionaris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aandachtsfunctionaris,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Is verplicht het vermoeden van een geweld- of zedendelict door een collega jegens een kind direct bij de houder te melden (</w:t>
            </w:r>
            <w:r>
              <w:rPr>
                <w:sz w:val="18"/>
                <w:szCs w:val="18"/>
              </w:rPr>
              <w:t xml:space="preserve">tenzij </w:t>
            </w:r>
            <w:r w:rsidRPr="002754F2">
              <w:rPr>
                <w:sz w:val="18"/>
                <w:szCs w:val="18"/>
              </w:rPr>
              <w:t xml:space="preserve">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r w:rsidRPr="002754F2">
              <w:rPr>
                <w:sz w:val="18"/>
                <w:szCs w:val="18"/>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Is verplicht bij redelijk vermoeden aangifte te doen bij de politie (aangifteplich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r w:rsidRPr="005012F9">
              <w:rPr>
                <w:rStyle w:val="Intensieveverwijzing"/>
                <w:color w:val="00B050"/>
              </w:rPr>
              <w:t>Stap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bso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r>
              <w:rPr>
                <w:sz w:val="18"/>
                <w:szCs w:val="18"/>
              </w:rPr>
              <w:t>Meldt het gedrag bij de leidinggevende</w:t>
            </w:r>
          </w:p>
          <w:p w14:paraId="6890A544" w14:textId="14609587" w:rsidR="005B22F7" w:rsidRPr="002754F2" w:rsidRDefault="005B22F7" w:rsidP="00EF356C">
            <w:pPr>
              <w:pStyle w:val="Lijstalinea"/>
              <w:numPr>
                <w:ilvl w:val="0"/>
                <w:numId w:val="57"/>
              </w:numPr>
              <w:rPr>
                <w:sz w:val="18"/>
                <w:szCs w:val="18"/>
              </w:rPr>
            </w:pPr>
            <w:r>
              <w:rPr>
                <w:sz w:val="18"/>
                <w:szCs w:val="18"/>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kinddossier)</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r>
              <w:rPr>
                <w:sz w:val="18"/>
                <w:szCs w:val="18"/>
              </w:rPr>
              <w:t>Stelt een intern onderzoek in</w:t>
            </w:r>
          </w:p>
          <w:p w14:paraId="65A343E2" w14:textId="5449352E" w:rsidR="005A5B5D" w:rsidRDefault="005A5B5D" w:rsidP="00EF356C">
            <w:pPr>
              <w:pStyle w:val="Lijstalinea"/>
              <w:numPr>
                <w:ilvl w:val="0"/>
                <w:numId w:val="59"/>
              </w:numPr>
              <w:rPr>
                <w:sz w:val="18"/>
                <w:szCs w:val="18"/>
              </w:rPr>
            </w:pPr>
            <w:r w:rsidRPr="005A5B5D">
              <w:rPr>
                <w:sz w:val="18"/>
                <w:szCs w:val="18"/>
              </w:rPr>
              <w:t>Schakelt experts in zoals GGD en Veilig Thuis</w:t>
            </w:r>
          </w:p>
          <w:p w14:paraId="177B5DFB" w14:textId="4CE76F3D" w:rsidR="005A5B5D" w:rsidRPr="005A5B5D" w:rsidRDefault="005A5B5D" w:rsidP="00EF356C">
            <w:pPr>
              <w:pStyle w:val="Lijstalinea"/>
              <w:numPr>
                <w:ilvl w:val="0"/>
                <w:numId w:val="59"/>
              </w:numPr>
              <w:rPr>
                <w:sz w:val="18"/>
                <w:szCs w:val="18"/>
              </w:rPr>
            </w:pPr>
            <w:r w:rsidRPr="005A5B5D">
              <w:rPr>
                <w:sz w:val="18"/>
                <w:szCs w:val="18"/>
              </w:rPr>
              <w:t>Organiseert zorg voor kinderen en ouders</w:t>
            </w:r>
          </w:p>
          <w:p w14:paraId="72D1232C" w14:textId="33DEF5AE" w:rsidR="005A5B5D" w:rsidRPr="005A5B5D" w:rsidRDefault="005A5B5D" w:rsidP="00EF356C">
            <w:pPr>
              <w:pStyle w:val="Lijstalinea"/>
              <w:numPr>
                <w:ilvl w:val="0"/>
                <w:numId w:val="59"/>
              </w:numPr>
              <w:rPr>
                <w:sz w:val="18"/>
                <w:szCs w:val="18"/>
              </w:rPr>
            </w:pPr>
            <w:r>
              <w:rPr>
                <w:sz w:val="18"/>
                <w:szCs w:val="18"/>
              </w:rPr>
              <w:t>G</w:t>
            </w:r>
            <w:r w:rsidRPr="005A5B5D">
              <w:rPr>
                <w:sz w:val="18"/>
                <w:szCs w:val="18"/>
              </w:rPr>
              <w:t>aat in gesprek met ouders van kind dat gedrag vertoont én met de ouders van kinderen die geconfronteerd werden met het gedr</w:t>
            </w:r>
            <w:r>
              <w:rPr>
                <w:sz w:val="18"/>
                <w:szCs w:val="18"/>
              </w:rPr>
              <w:t>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r w:rsidRPr="000F3664">
              <w:rPr>
                <w:rStyle w:val="Intensieveverwijzing"/>
                <w:color w:val="ED7D31" w:themeColor="accent2"/>
              </w:rPr>
              <w:t>Stap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gnalen vast (in het kinddossier</w:t>
      </w:r>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r w:rsidRPr="00C0217F">
        <w:rPr>
          <w:iCs/>
          <w:sz w:val="22"/>
          <w:szCs w:val="24"/>
        </w:rPr>
        <w:t>kinddossier</w:t>
      </w:r>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kinddossier.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r w:rsidR="00777D58">
        <w:rPr>
          <w:bCs/>
          <w:szCs w:val="24"/>
        </w:rPr>
        <w:t>kind</w:t>
      </w:r>
      <w:r w:rsidRPr="00C0217F">
        <w:rPr>
          <w:bCs/>
          <w:szCs w:val="24"/>
        </w:rPr>
        <w:t xml:space="preserve">dossier.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aandachtsfunctionaris.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bso</w:t>
      </w:r>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Het Vlaggensysteem, Movisie en Sensoa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Landelijke Vakgroep Aandachtsfunctionarissen</w:t>
        </w:r>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r w:rsidR="00A30412" w:rsidRPr="003B58F0">
        <w:rPr>
          <w:color w:val="BF8F00" w:themeColor="accent4" w:themeShade="BF"/>
        </w:rPr>
        <w:t>Eergerelateerd geweld</w:t>
      </w:r>
    </w:p>
    <w:p w14:paraId="5D22C007" w14:textId="77777777" w:rsidR="003B58F0" w:rsidRDefault="00A30412" w:rsidP="003B58F0">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eerge</w:t>
      </w:r>
      <w:r w:rsidR="00762A97">
        <w:rPr>
          <w:rFonts w:cs="JSO BT"/>
        </w:rPr>
        <w:t>re</w:t>
      </w:r>
      <w:r w:rsidRPr="00A30412">
        <w:rPr>
          <w:rFonts w:cs="JSO BT"/>
        </w:rPr>
        <w:t xml:space="preserve">lateerd geweld dient door de aandachtsfunctionaris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313E964D" w14:textId="486BEA42" w:rsidR="002620C6" w:rsidRPr="00235F2D" w:rsidRDefault="002620C6" w:rsidP="002620C6">
      <w:pPr>
        <w:pStyle w:val="bronvermelding"/>
        <w:tabs>
          <w:tab w:val="left" w:pos="1620"/>
        </w:tabs>
        <w:spacing w:line="280" w:lineRule="atLeast"/>
        <w:rPr>
          <w:rFonts w:asciiTheme="minorHAnsi" w:hAnsiTheme="minorHAnsi"/>
          <w:b/>
          <w:color w:val="000000" w:themeColor="text1"/>
          <w:szCs w:val="22"/>
          <w:lang w:val="nl-NL"/>
        </w:rPr>
      </w:pPr>
      <w:r w:rsidRPr="0091324A">
        <w:rPr>
          <w:rFonts w:asciiTheme="minorHAnsi" w:hAnsiTheme="minorHAnsi"/>
          <w:b/>
          <w:szCs w:val="22"/>
          <w:lang w:val="nl-NL"/>
        </w:rPr>
        <w:t xml:space="preserve">Sociale kaart van </w:t>
      </w:r>
      <w:r w:rsidR="00235F2D">
        <w:rPr>
          <w:rFonts w:asciiTheme="minorHAnsi" w:hAnsiTheme="minorHAnsi"/>
          <w:b/>
          <w:color w:val="000000" w:themeColor="text1"/>
          <w:szCs w:val="22"/>
          <w:lang w:val="nl-NL"/>
        </w:rPr>
        <w:t>BSO FunVaria</w:t>
      </w: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1E8FABF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r w:rsidR="00010A94">
        <w:rPr>
          <w:rFonts w:asciiTheme="minorHAnsi" w:hAnsiTheme="minorHAnsi"/>
          <w:szCs w:val="22"/>
          <w:lang w:val="nl-NL"/>
        </w:rPr>
        <w:t xml:space="preserve"> 050 52</w:t>
      </w:r>
      <w:r w:rsidR="00944427">
        <w:rPr>
          <w:rFonts w:asciiTheme="minorHAnsi" w:hAnsiTheme="minorHAnsi"/>
          <w:szCs w:val="22"/>
          <w:lang w:val="nl-NL"/>
        </w:rPr>
        <w:t>39200</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92E1AE5" w14:textId="294B58D8"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r w:rsidR="00944427">
        <w:rPr>
          <w:rFonts w:asciiTheme="minorHAnsi" w:hAnsiTheme="minorHAnsi"/>
          <w:szCs w:val="22"/>
          <w:lang w:val="nl-NL"/>
        </w:rPr>
        <w:t>0800 2000</w:t>
      </w:r>
    </w:p>
    <w:p w14:paraId="58CA971C"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38399559"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B6469A">
        <w:rPr>
          <w:rFonts w:asciiTheme="minorHAnsi" w:hAnsiTheme="minorHAnsi"/>
          <w:szCs w:val="22"/>
          <w:lang w:val="nl-NL"/>
        </w:rPr>
        <w:t xml:space="preserve"> molenweg 12 loppersum</w:t>
      </w:r>
    </w:p>
    <w:p w14:paraId="2C8C9105" w14:textId="53BE7ECB"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944427">
        <w:rPr>
          <w:rFonts w:asciiTheme="minorHAnsi" w:hAnsiTheme="minorHAnsi"/>
          <w:szCs w:val="22"/>
          <w:lang w:val="nl-NL"/>
        </w:rPr>
        <w:t>0596</w:t>
      </w:r>
      <w:r w:rsidR="00B6469A">
        <w:rPr>
          <w:rFonts w:asciiTheme="minorHAnsi" w:hAnsiTheme="minorHAnsi"/>
          <w:szCs w:val="22"/>
          <w:lang w:val="nl-NL"/>
        </w:rPr>
        <w:t xml:space="preserve"> 548200</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5E4E89EB"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B6469A">
        <w:rPr>
          <w:rFonts w:asciiTheme="minorHAnsi" w:hAnsiTheme="minorHAnsi"/>
          <w:szCs w:val="22"/>
          <w:lang w:val="nl-NL"/>
        </w:rPr>
        <w:t xml:space="preserve"> leonard springerlaan 13 Groningen</w:t>
      </w:r>
    </w:p>
    <w:p w14:paraId="4DB40FFE" w14:textId="39C2571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9B60EC">
        <w:rPr>
          <w:rFonts w:asciiTheme="minorHAnsi" w:hAnsiTheme="minorHAnsi"/>
          <w:szCs w:val="22"/>
          <w:lang w:val="nl-NL"/>
        </w:rPr>
        <w:t>0505239200</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5B2DA6D2" w14:textId="257487C2"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9B60EC">
        <w:rPr>
          <w:rFonts w:asciiTheme="minorHAnsi" w:hAnsiTheme="minorHAnsi"/>
          <w:szCs w:val="22"/>
          <w:lang w:val="nl-NL"/>
        </w:rPr>
        <w:t>schelmerij 2 Loppersum</w:t>
      </w:r>
    </w:p>
    <w:p w14:paraId="01659AAA" w14:textId="5C81691C"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9B60EC">
        <w:rPr>
          <w:rFonts w:asciiTheme="minorHAnsi" w:hAnsiTheme="minorHAnsi"/>
          <w:szCs w:val="22"/>
          <w:lang w:val="nl-NL"/>
        </w:rPr>
        <w:t xml:space="preserve"> 050 36</w:t>
      </w:r>
      <w:r w:rsidR="007C6F96">
        <w:rPr>
          <w:rFonts w:asciiTheme="minorHAnsi" w:hAnsiTheme="minorHAnsi"/>
          <w:szCs w:val="22"/>
          <w:lang w:val="nl-NL"/>
        </w:rPr>
        <w:t>74991</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723522D9" w14:textId="11F39D4C"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7C6F96">
        <w:rPr>
          <w:rFonts w:asciiTheme="minorHAnsi" w:hAnsiTheme="minorHAnsi"/>
          <w:szCs w:val="22"/>
          <w:lang w:val="nl-NL"/>
        </w:rPr>
        <w:t xml:space="preserve"> molenweg 12 Lopperssum</w:t>
      </w:r>
    </w:p>
    <w:p w14:paraId="7B86D990" w14:textId="442FF5CC"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55035E">
        <w:rPr>
          <w:rFonts w:asciiTheme="minorHAnsi" w:hAnsiTheme="minorHAnsi"/>
          <w:szCs w:val="22"/>
          <w:lang w:val="nl-NL"/>
        </w:rPr>
        <w:t>0596 548200</w:t>
      </w:r>
    </w:p>
    <w:p w14:paraId="7F55578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802D1DA" w14:textId="77777777" w:rsidR="00A30412" w:rsidRPr="00406DBE" w:rsidRDefault="00A30412" w:rsidP="00A30412">
      <w:pPr>
        <w:spacing w:after="0" w:line="280" w:lineRule="atLeast"/>
        <w:rPr>
          <w:rFonts w:cs="JSO BT"/>
          <w:highlight w:val="yellow"/>
        </w:rPr>
      </w:pPr>
    </w:p>
    <w:p w14:paraId="7DCFDF9F" w14:textId="6AC2F825" w:rsidR="00705651" w:rsidRPr="0055035E" w:rsidRDefault="002620C6" w:rsidP="0055035E">
      <w:pPr>
        <w:pStyle w:val="bronvermelding"/>
        <w:tabs>
          <w:tab w:val="left" w:pos="1620"/>
        </w:tabs>
        <w:spacing w:line="280" w:lineRule="atLeast"/>
        <w:rPr>
          <w:rFonts w:asciiTheme="minorHAnsi" w:hAnsiTheme="minorHAnsi"/>
          <w:b/>
          <w:szCs w:val="22"/>
          <w:lang w:val="nl-NL"/>
        </w:rPr>
      </w:pPr>
      <w:bookmarkStart w:id="116" w:name="_Toc517633157"/>
      <w:r w:rsidRPr="003B58F0">
        <w:rPr>
          <w:color w:val="BF8F00" w:themeColor="accent4" w:themeShade="BF"/>
        </w:rPr>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aandachtsfunctionaris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lastRenderedPageBreak/>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ociaal-economisch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iet leeftijdsa</w:t>
      </w:r>
      <w:r w:rsidR="007830E8">
        <w:rPr>
          <w:rFonts w:cs="JSO BT"/>
        </w:rPr>
        <w:t>dequat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lastRenderedPageBreak/>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Pediatric Condition Falsification (PCF) en Factitious Disorder by Proxy (FDP) </w:t>
      </w:r>
    </w:p>
    <w:p w14:paraId="6BD2023E" w14:textId="5F1D4959"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lastRenderedPageBreak/>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In overleg met aandachtsfunctionaris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Sociaal-economisch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iet leeftijdsa</w:t>
      </w:r>
      <w:r w:rsidR="007830E8">
        <w:rPr>
          <w:rFonts w:cs="JSO BT"/>
        </w:rPr>
        <w:t>dequat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Pediactric Condition Falsification (PCF) en Factitious Disorder by Proxy (FDP) </w:t>
      </w:r>
    </w:p>
    <w:p w14:paraId="17E86D08" w14:textId="4282344D" w:rsidR="00705651" w:rsidRPr="00914F4E" w:rsidRDefault="00705651" w:rsidP="003B58F0">
      <w:pPr>
        <w:spacing w:after="0" w:line="240" w:lineRule="auto"/>
        <w:rPr>
          <w:rFonts w:cs="JSO BT"/>
        </w:rPr>
      </w:pPr>
      <w:r w:rsidRPr="00914F4E">
        <w:rPr>
          <w:rFonts w:cs="JSO BT"/>
        </w:rPr>
        <w:t>Factitious Disorder by Proxy PCF (oude term: syndroom Münchhausen by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in het kinddossier.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In het gesprek met de ouder gaat het er om dat de beroepskracht of de aandachtsfunctionaris:</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Voorkomen moet worden dat de beroepskracht of aandachtsfunctionaris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r w:rsidRPr="00E969D9">
        <w:rPr>
          <w:rFonts w:cs="JSO BT"/>
        </w:rPr>
        <w:t>aandachtsfunctionaris en leidinggevende. Het is belangrijk ook dit vast te leggen in het kinddossier.</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52E115B4" w14:textId="673320F8"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r w:rsidR="00605F8C" w:rsidRPr="00605F8C">
        <w:rPr>
          <w:color w:val="000000" w:themeColor="text1"/>
        </w:rPr>
        <w:t>BSO</w:t>
      </w:r>
      <w:r w:rsidR="00605F8C">
        <w:rPr>
          <w:color w:val="000000" w:themeColor="text1"/>
        </w:rPr>
        <w:t xml:space="preserve"> FunVaria </w:t>
      </w:r>
      <w:r w:rsidRPr="00605F8C">
        <w:rPr>
          <w:color w:val="000000" w:themeColor="text1"/>
        </w:rPr>
        <w:t>er</w:t>
      </w:r>
      <w:r w:rsidRPr="00D365DE">
        <w:t xml:space="preserve">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een aandachtsfunctionaris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r w:rsidR="0039432E" w:rsidRPr="009236DC">
        <w:t xml:space="preserve">aan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499B0B22"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605F8C">
        <w:t xml:space="preserve">BSO FunVaria </w:t>
      </w:r>
      <w:r w:rsidR="0039432E" w:rsidRPr="009236DC">
        <w:t>haar beroepskrachten zal ondersteunen als zij door ouders in of buiten rechte worden aangesproken op de wijze waarop zi</w:t>
      </w:r>
      <w:r w:rsidR="005053BE" w:rsidRPr="009236DC">
        <w:t>j de meldcode toepassen</w:t>
      </w:r>
    </w:p>
    <w:p w14:paraId="3C7B529C" w14:textId="4E8B58E9"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605F8C">
        <w:rPr>
          <w:color w:val="000000" w:themeColor="text1"/>
        </w:rPr>
        <w:t>BSO FunVaria</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als aandachtsfunctionaris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vast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aan het zorgadviest</w:t>
      </w:r>
      <w:r w:rsidR="005053BE">
        <w:t>eam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op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8" w:name="_Toc517633162"/>
      <w:r w:rsidRPr="00633AE1">
        <w:rPr>
          <w:color w:val="BF8F00" w:themeColor="accent4" w:themeShade="BF"/>
        </w:rPr>
        <w:lastRenderedPageBreak/>
        <w:t>Bijlage 8. Het kinddossier</w:t>
      </w:r>
      <w:bookmarkEnd w:id="128"/>
    </w:p>
    <w:p w14:paraId="116F3011" w14:textId="02FC3243" w:rsidR="00D601D7" w:rsidRPr="00C55B18" w:rsidRDefault="00D601D7" w:rsidP="003B58F0">
      <w:pPr>
        <w:pStyle w:val="Voetnoottekst"/>
        <w:rPr>
          <w:iCs/>
          <w:sz w:val="22"/>
          <w:szCs w:val="22"/>
        </w:rPr>
      </w:pPr>
      <w:r w:rsidRPr="00C55B18">
        <w:rPr>
          <w:iCs/>
          <w:sz w:val="22"/>
          <w:szCs w:val="22"/>
        </w:rPr>
        <w:t xml:space="preserve">In een kinddossier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29"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29"/>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Alexia verbasteren tot Asexia</w:t>
      </w:r>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0"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0"/>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1"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1"/>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20353" w14:textId="77777777" w:rsidR="00973340" w:rsidRDefault="00973340" w:rsidP="00650021">
      <w:pPr>
        <w:spacing w:after="0" w:line="240" w:lineRule="auto"/>
      </w:pPr>
      <w:r>
        <w:separator/>
      </w:r>
    </w:p>
  </w:endnote>
  <w:endnote w:type="continuationSeparator" w:id="0">
    <w:p w14:paraId="53857325" w14:textId="77777777" w:rsidR="00973340" w:rsidRDefault="00973340"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JSO BT">
    <w:altName w:val="Corbel"/>
    <w:panose1 w:val="020B0604020202020204"/>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Calibri"/>
    <w:panose1 w:val="020B0604020202020204"/>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20B0604020202020204"/>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jksoverheidSansText">
    <w:altName w:val="RijksoverheidSansText"/>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20B0604020202020204"/>
    <w:charset w:val="00"/>
    <w:family w:val="roman"/>
    <w:notTrueType/>
    <w:pitch w:val="default"/>
    <w:sig w:usb0="00000003" w:usb1="00000000" w:usb2="00000000" w:usb3="00000000" w:csb0="00000001" w:csb1="00000000"/>
  </w:font>
  <w:font w:name="RijksoverheidSerif-Italic">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 w:name="ComicSansMS">
    <w:panose1 w:val="030F07020303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1FDC" w14:textId="1C4EBDBC" w:rsidR="00752F52" w:rsidRDefault="00752F52">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88DE" w14:textId="77777777" w:rsidR="00973340" w:rsidRDefault="00973340" w:rsidP="00650021">
      <w:pPr>
        <w:spacing w:after="0" w:line="240" w:lineRule="auto"/>
      </w:pPr>
      <w:r>
        <w:separator/>
      </w:r>
    </w:p>
  </w:footnote>
  <w:footnote w:type="continuationSeparator" w:id="0">
    <w:p w14:paraId="63EB2884" w14:textId="77777777" w:rsidR="00973340" w:rsidRDefault="00973340" w:rsidP="00650021">
      <w:pPr>
        <w:spacing w:after="0" w:line="240" w:lineRule="auto"/>
      </w:pPr>
      <w:r>
        <w:continuationSeparator/>
      </w:r>
    </w:p>
  </w:footnote>
  <w:footnote w:id="1">
    <w:p w14:paraId="4E76F8F3" w14:textId="6ED61CF2" w:rsidR="00752F52" w:rsidRPr="00A55958" w:rsidRDefault="00752F52"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752F52" w:rsidRPr="006079F5" w:rsidRDefault="00752F52"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752F52" w:rsidRDefault="00752F52">
      <w:pPr>
        <w:pStyle w:val="Voetnoottekst"/>
      </w:pPr>
    </w:p>
  </w:footnote>
  <w:footnote w:id="3">
    <w:p w14:paraId="792726BC" w14:textId="346703F1" w:rsidR="00752F52" w:rsidRPr="003E0BF5" w:rsidRDefault="00752F52">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8A07" w14:textId="362FBE7D" w:rsidR="00752F52" w:rsidRDefault="00752F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F95B" w14:textId="4F716515" w:rsidR="00752F52" w:rsidRDefault="00973340">
    <w:pPr>
      <w:pStyle w:val="Koptekst"/>
      <w:jc w:val="center"/>
    </w:pPr>
    <w:sdt>
      <w:sdtPr>
        <w:id w:val="-47000274"/>
        <w:docPartObj>
          <w:docPartGallery w:val="Page Numbers (Top of Page)"/>
          <w:docPartUnique/>
        </w:docPartObj>
      </w:sdtPr>
      <w:sdtEndPr/>
      <w:sdtContent>
        <w:r w:rsidR="00752F52">
          <w:fldChar w:fldCharType="begin"/>
        </w:r>
        <w:r w:rsidR="00752F52">
          <w:instrText>PAGE   \* MERGEFORMAT</w:instrText>
        </w:r>
        <w:r w:rsidR="00752F52">
          <w:fldChar w:fldCharType="separate"/>
        </w:r>
        <w:r w:rsidR="009252A9">
          <w:rPr>
            <w:noProof/>
          </w:rPr>
          <w:t>3</w:t>
        </w:r>
        <w:r w:rsidR="00752F52">
          <w:fldChar w:fldCharType="end"/>
        </w:r>
      </w:sdtContent>
    </w:sdt>
  </w:p>
  <w:p w14:paraId="4F30CA8F" w14:textId="77777777" w:rsidR="00752F52" w:rsidRDefault="00752F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85A0" w14:textId="5CE0C699" w:rsidR="00752F52" w:rsidRDefault="00752F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0A94"/>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35F2D"/>
    <w:rsid w:val="0024654A"/>
    <w:rsid w:val="00254A5B"/>
    <w:rsid w:val="002620C6"/>
    <w:rsid w:val="002754F2"/>
    <w:rsid w:val="002763D2"/>
    <w:rsid w:val="0029307C"/>
    <w:rsid w:val="002A63EC"/>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035E"/>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5F8C"/>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C6F96"/>
    <w:rsid w:val="007D2AF7"/>
    <w:rsid w:val="007D5F1B"/>
    <w:rsid w:val="007D6182"/>
    <w:rsid w:val="007E4F3D"/>
    <w:rsid w:val="007E630A"/>
    <w:rsid w:val="007F2E7A"/>
    <w:rsid w:val="00824C7C"/>
    <w:rsid w:val="008338CB"/>
    <w:rsid w:val="00834A74"/>
    <w:rsid w:val="008414B7"/>
    <w:rsid w:val="00853AF2"/>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44427"/>
    <w:rsid w:val="00973340"/>
    <w:rsid w:val="00975268"/>
    <w:rsid w:val="00975634"/>
    <w:rsid w:val="00997DF2"/>
    <w:rsid w:val="009A446B"/>
    <w:rsid w:val="009A685F"/>
    <w:rsid w:val="009B60EC"/>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15467"/>
    <w:rsid w:val="00B246E2"/>
    <w:rsid w:val="00B273F4"/>
    <w:rsid w:val="00B27801"/>
    <w:rsid w:val="00B34B0B"/>
    <w:rsid w:val="00B44A72"/>
    <w:rsid w:val="00B531C7"/>
    <w:rsid w:val="00B6469A"/>
    <w:rsid w:val="00B64719"/>
    <w:rsid w:val="00B94678"/>
    <w:rsid w:val="00B96DE5"/>
    <w:rsid w:val="00BA097E"/>
    <w:rsid w:val="00BA4B3F"/>
    <w:rsid w:val="00BC798E"/>
    <w:rsid w:val="00BD335E"/>
    <w:rsid w:val="00BE3006"/>
    <w:rsid w:val="00BF30C2"/>
    <w:rsid w:val="00C0217F"/>
    <w:rsid w:val="00C17CED"/>
    <w:rsid w:val="00C3073F"/>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1EB9"/>
    <w:rsid w:val="00DD38E1"/>
    <w:rsid w:val="00DD5CE1"/>
    <w:rsid w:val="00DE01FA"/>
    <w:rsid w:val="00DE5A63"/>
    <w:rsid w:val="00DF3F62"/>
    <w:rsid w:val="00E04FB3"/>
    <w:rsid w:val="00E155BF"/>
    <w:rsid w:val="00E171A6"/>
    <w:rsid w:val="00E22672"/>
    <w:rsid w:val="00E22C76"/>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EE0"/>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jksoverheid.nl/documenten/brochures/2013/07/05/vetrouwensinspecteur-in-ko"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9B7B-9AE8-4E5C-AB22-95CC941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6</Pages>
  <Words>24666</Words>
  <Characters>135665</Characters>
  <Application>Microsoft Office Word</Application>
  <DocSecurity>0</DocSecurity>
  <Lines>1130</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Mirjam Koster-Sterenberg</cp:lastModifiedBy>
  <cp:revision>17</cp:revision>
  <cp:lastPrinted>2020-11-05T11:30:00Z</cp:lastPrinted>
  <dcterms:created xsi:type="dcterms:W3CDTF">2020-11-05T11:31:00Z</dcterms:created>
  <dcterms:modified xsi:type="dcterms:W3CDTF">2020-12-12T09:46:00Z</dcterms:modified>
</cp:coreProperties>
</file>